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07C2A07" w:rsidR="00A20E39" w:rsidRPr="0077505F" w:rsidRDefault="00DA4EC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A8C393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E3BC6D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2C09946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DA4EC7">
        <w:rPr>
          <w:sz w:val="32"/>
          <w:szCs w:val="32"/>
        </w:rPr>
        <w:t xml:space="preserve"> 1 Serie 1</w:t>
      </w:r>
      <w:r w:rsidR="00DA4EC7">
        <w:rPr>
          <w:sz w:val="32"/>
          <w:szCs w:val="32"/>
        </w:rPr>
        <w:br/>
        <w:t>Hoe open ik deze hand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1BE59F73" w:rsidR="00B84E10" w:rsidRPr="0077505F" w:rsidRDefault="00DA4E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322AC8F" w:rsidR="00B675C7" w:rsidRPr="0077505F" w:rsidRDefault="00DA4E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87B442E" w:rsidR="00B675C7" w:rsidRPr="0077505F" w:rsidRDefault="00DA4E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B9152A5" w:rsidR="00B675C7" w:rsidRPr="0077505F" w:rsidRDefault="00DA4E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D064F7" w:rsidR="00B675C7" w:rsidRPr="0077505F" w:rsidRDefault="00DA4E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3883DD0" w:rsidR="00B675C7" w:rsidRPr="0077505F" w:rsidRDefault="00DA4E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48F765F8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1AF19E4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ECF0B56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E4387A4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0451EDB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A49CB4A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2CE9B78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2B4C4EE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C551E9D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10DD5AF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C54D8FD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42209BA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1EB176B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5C16D1F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883EAB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960A050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93D8146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1C3E7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28649A30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7E17DC9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694EA9B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FE85A1E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0BB7315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6E6C48F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E03C63A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53D821F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03FACF4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4D18C17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DE863F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C22E6EA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903B7FF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FB111E8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E55EC70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2ED7194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E051B0C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F0F6C09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5E20E3FA" w:rsidR="00B84E10" w:rsidRPr="0077505F" w:rsidRDefault="00DA4E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012977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CA84E58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072198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5DD0DFA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8E3CCD0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06A91B6D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11042FD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86C530B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04CFD4D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CB0CE56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4998F71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EE36D74" w:rsidR="00B84E10" w:rsidRPr="0077505F" w:rsidRDefault="00DA4E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47F0DA5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0F4983B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E19A675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194063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9A9D31E" w:rsidR="00AC6E1A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835E7FF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AB82EC6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6D78B0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97E383B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A3FF869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0363FDE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21ABE37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144653D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CE1AE95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DF771B8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89B9CFA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BC1E706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3FFC06FF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515F228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7EA161E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6AF00E9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95FD4F4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B70ACC4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69D93DD7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954BE0A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0EBEA81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B18EAB5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DC155B5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3B2FEB1" w:rsidR="002178DF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76A01859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A88B7F9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3785D9F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78D8517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0A2AB5E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ECEBFA1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6862798E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29688C3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E6633AB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393D111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8C862C1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FF4F33F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81B3159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640EAD1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77CAD0D" w:rsidR="00333CD3" w:rsidRPr="0077505F" w:rsidRDefault="00DA4EC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2EABCC9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FB26816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CE10E87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05DF01AA" w:rsidR="00B84E10" w:rsidRPr="0077505F" w:rsidRDefault="00DA4EC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FA3939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13F9BF9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77F413A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99BC14A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69EAEA8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13366551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B340D6E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6199E8F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C6CC7CF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5FE6660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D87991B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054BAD11" w:rsidR="00B84E10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FD6D1B0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3DF6F0E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EEC15CC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2F135EC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8589B8" w:rsidR="00333CD3" w:rsidRPr="0077505F" w:rsidRDefault="00DA4E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7AEF" w14:textId="77777777" w:rsidR="00444378" w:rsidRDefault="00444378" w:rsidP="0039069D">
      <w:pPr>
        <w:spacing w:after="0" w:line="240" w:lineRule="auto"/>
      </w:pPr>
      <w:r>
        <w:separator/>
      </w:r>
    </w:p>
  </w:endnote>
  <w:endnote w:type="continuationSeparator" w:id="0">
    <w:p w14:paraId="1FA84027" w14:textId="77777777" w:rsidR="00444378" w:rsidRDefault="004443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50DE" w14:textId="77777777" w:rsidR="00444378" w:rsidRDefault="00444378" w:rsidP="0039069D">
      <w:pPr>
        <w:spacing w:after="0" w:line="240" w:lineRule="auto"/>
      </w:pPr>
      <w:r>
        <w:separator/>
      </w:r>
    </w:p>
  </w:footnote>
  <w:footnote w:type="continuationSeparator" w:id="0">
    <w:p w14:paraId="2E5676D0" w14:textId="77777777" w:rsidR="00444378" w:rsidRDefault="004443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4378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4EC7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20T11:15:00Z</dcterms:created>
  <dcterms:modified xsi:type="dcterms:W3CDTF">2025-07-20T11:15:00Z</dcterms:modified>
</cp:coreProperties>
</file>